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AE49" w14:textId="303EC4AE" w:rsidR="003B2116" w:rsidRPr="00DA3204" w:rsidRDefault="0066783F" w:rsidP="008D1F1B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DA3204">
        <w:rPr>
          <w:b/>
          <w:bCs/>
          <w:sz w:val="24"/>
          <w:szCs w:val="24"/>
        </w:rPr>
        <w:t xml:space="preserve">ANEXO </w:t>
      </w:r>
      <w:r w:rsidR="00D71A30">
        <w:rPr>
          <w:b/>
          <w:bCs/>
          <w:sz w:val="24"/>
          <w:szCs w:val="24"/>
        </w:rPr>
        <w:t>V</w:t>
      </w:r>
      <w:r w:rsidR="00E22BA6">
        <w:rPr>
          <w:b/>
          <w:bCs/>
          <w:sz w:val="24"/>
          <w:szCs w:val="24"/>
        </w:rPr>
        <w:t xml:space="preserve"> </w:t>
      </w:r>
      <w:r w:rsidR="00E22BA6" w:rsidRPr="00E22BA6">
        <w:rPr>
          <w:rFonts w:ascii="TimesNewRomanPS-BoldMT" w:hAnsi="TimesNewRomanPS-BoldMT"/>
          <w:b/>
          <w:bCs/>
          <w:sz w:val="24"/>
          <w:szCs w:val="24"/>
        </w:rPr>
        <w:t xml:space="preserve">- EDITAL PROPPG Nº </w:t>
      </w:r>
      <w:r w:rsidR="006A36AA">
        <w:rPr>
          <w:rFonts w:ascii="TimesNewRomanPS-BoldMT" w:hAnsi="TimesNewRomanPS-BoldMT"/>
          <w:b/>
          <w:bCs/>
          <w:sz w:val="24"/>
          <w:szCs w:val="24"/>
        </w:rPr>
        <w:t>08</w:t>
      </w:r>
      <w:r w:rsidR="00E22BA6" w:rsidRPr="00E22BA6">
        <w:rPr>
          <w:rFonts w:ascii="TimesNewRomanPS-BoldMT" w:hAnsi="TimesNewRomanPS-BoldMT"/>
          <w:b/>
          <w:bCs/>
          <w:sz w:val="24"/>
          <w:szCs w:val="24"/>
        </w:rPr>
        <w:t>/202</w:t>
      </w:r>
      <w:r w:rsidR="00E14526">
        <w:rPr>
          <w:rFonts w:ascii="TimesNewRomanPS-BoldMT" w:hAnsi="TimesNewRomanPS-BoldMT"/>
          <w:b/>
          <w:bCs/>
          <w:sz w:val="24"/>
          <w:szCs w:val="24"/>
        </w:rPr>
        <w:t>3</w:t>
      </w:r>
    </w:p>
    <w:p w14:paraId="43DAB384" w14:textId="7AD689BA" w:rsidR="00CD51E4" w:rsidRPr="00E605E0" w:rsidRDefault="00E14526" w:rsidP="00CD51E4">
      <w:pPr>
        <w:spacing w:after="120" w:line="276" w:lineRule="auto"/>
        <w:jc w:val="center"/>
        <w:rPr>
          <w:sz w:val="24"/>
          <w:szCs w:val="24"/>
        </w:rPr>
      </w:pPr>
      <w:r w:rsidRPr="00E605E0">
        <w:rPr>
          <w:sz w:val="24"/>
          <w:szCs w:val="24"/>
        </w:rPr>
        <w:t>AUTODECLARAÇÃO DO CANDIDATO – QUILOMBOLA/MEMBRO DE COMUNIDADE IDENTITÁRIA TRADICIONAL</w:t>
      </w:r>
    </w:p>
    <w:p w14:paraId="0BC9FEC2" w14:textId="77777777" w:rsidR="00E14526" w:rsidRPr="00E605E0" w:rsidRDefault="00E14526" w:rsidP="00CD51E4">
      <w:pPr>
        <w:spacing w:after="120" w:line="276" w:lineRule="auto"/>
        <w:jc w:val="center"/>
        <w:rPr>
          <w:sz w:val="24"/>
          <w:szCs w:val="24"/>
        </w:rPr>
      </w:pPr>
    </w:p>
    <w:p w14:paraId="115BAE51" w14:textId="5391BBEB" w:rsidR="003B2116" w:rsidRPr="00E605E0" w:rsidRDefault="004B6CFC" w:rsidP="00B01E1E">
      <w:pPr>
        <w:spacing w:after="120" w:line="276" w:lineRule="auto"/>
        <w:jc w:val="both"/>
        <w:rPr>
          <w:sz w:val="24"/>
          <w:szCs w:val="24"/>
        </w:rPr>
      </w:pPr>
      <w:r w:rsidRPr="00E605E0">
        <w:rPr>
          <w:sz w:val="24"/>
          <w:szCs w:val="24"/>
        </w:rPr>
        <w:t>Eu,________________________________________________________________________________, RG ________________ órgão expedidor _________, CPF ______________________, pleiteante a uma vaga no Processo Seletivo do Programa de Pós-Graduação em Ciência e Sustentabilidade (PPGCS), da Universidade Federal do Sul da Bahia (UFSB), declaro que sou quilombola/membro de comunidade identitária tradicional, pertencente ao quilombo/comunidade tradicional __________________________</w:t>
      </w:r>
      <w:r w:rsidR="00E605E0">
        <w:rPr>
          <w:sz w:val="24"/>
          <w:szCs w:val="24"/>
        </w:rPr>
        <w:t>__________________________</w:t>
      </w:r>
      <w:r w:rsidRPr="00E605E0">
        <w:rPr>
          <w:sz w:val="24"/>
          <w:szCs w:val="24"/>
        </w:rPr>
        <w:t xml:space="preserve"> e resido na comunidade quilombola/ identitária tradicional______________________________</w:t>
      </w:r>
      <w:r w:rsidR="00E605E0">
        <w:rPr>
          <w:sz w:val="24"/>
          <w:szCs w:val="24"/>
        </w:rPr>
        <w:t>_______</w:t>
      </w:r>
      <w:r w:rsidRPr="00E605E0">
        <w:rPr>
          <w:sz w:val="24"/>
          <w:szCs w:val="24"/>
        </w:rPr>
        <w:t>_______, localizada no município de ________________________, UF _________.</w:t>
      </w:r>
    </w:p>
    <w:p w14:paraId="115BAE52" w14:textId="77777777" w:rsidR="003B2116" w:rsidRPr="00E605E0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53" w14:textId="77777777" w:rsidR="003B2116" w:rsidRPr="00E605E0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54" w14:textId="77777777" w:rsidR="003B2116" w:rsidRPr="00E605E0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605E0">
        <w:rPr>
          <w:sz w:val="24"/>
          <w:szCs w:val="24"/>
        </w:rPr>
        <w:t>_______________________, ____ de _________________ de __________</w:t>
      </w:r>
    </w:p>
    <w:p w14:paraId="115BAE55" w14:textId="77777777" w:rsidR="003B2116" w:rsidRPr="00E605E0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605E0">
        <w:rPr>
          <w:sz w:val="24"/>
          <w:szCs w:val="24"/>
        </w:rPr>
        <w:t>(Local e data)</w:t>
      </w:r>
    </w:p>
    <w:p w14:paraId="115BAE56" w14:textId="77777777" w:rsidR="003B2116" w:rsidRPr="00E605E0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57" w14:textId="77777777" w:rsidR="003B2116" w:rsidRPr="00E605E0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58" w14:textId="77777777" w:rsidR="003B2116" w:rsidRPr="00E605E0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605E0">
        <w:rPr>
          <w:sz w:val="24"/>
          <w:szCs w:val="24"/>
        </w:rPr>
        <w:t>______________________________________________</w:t>
      </w:r>
    </w:p>
    <w:p w14:paraId="51B912BE" w14:textId="7ECDA300" w:rsidR="003B2116" w:rsidRPr="00E605E0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605E0">
        <w:rPr>
          <w:sz w:val="24"/>
          <w:szCs w:val="24"/>
        </w:rPr>
        <w:t xml:space="preserve">Assinatura do/a </w:t>
      </w:r>
      <w:r w:rsidR="00D708C6" w:rsidRPr="00E605E0">
        <w:rPr>
          <w:sz w:val="24"/>
          <w:szCs w:val="24"/>
        </w:rPr>
        <w:t>declarante</w:t>
      </w:r>
    </w:p>
    <w:p w14:paraId="5973D3BC" w14:textId="77777777" w:rsidR="00D10221" w:rsidRPr="00E605E0" w:rsidRDefault="00D10221" w:rsidP="00B01E1E">
      <w:pPr>
        <w:spacing w:after="120" w:line="276" w:lineRule="auto"/>
        <w:jc w:val="both"/>
        <w:rPr>
          <w:sz w:val="24"/>
          <w:szCs w:val="24"/>
        </w:rPr>
      </w:pPr>
    </w:p>
    <w:p w14:paraId="4A7B2DE2" w14:textId="776D95F4" w:rsidR="00D10221" w:rsidRPr="00E605E0" w:rsidRDefault="00E605E0" w:rsidP="00B01E1E">
      <w:pPr>
        <w:spacing w:after="120" w:line="276" w:lineRule="auto"/>
        <w:jc w:val="both"/>
        <w:rPr>
          <w:sz w:val="24"/>
          <w:szCs w:val="24"/>
        </w:rPr>
      </w:pPr>
      <w:r w:rsidRPr="00E605E0">
        <w:rPr>
          <w:sz w:val="24"/>
          <w:szCs w:val="24"/>
        </w:rPr>
        <w:t>Ratifico serem verdadeiras as informações prestadas, estando ciente de que a informação falsa incorrerá na pena criminal do art. 299 do Código Penal (falsidade ideológica), além de, caso configurada a prestação de informação falsa, apurada posteriormente ao registro acadêmico, em procedimento que assegure o contraditório e a ampla defesa, ensejará o cancelamento de meu registro na Universidade Federal do Sul da Bahia, sem prejuízo das sanções penais cabíveis (art. 9º, Portaria Normativa MEC nº 18/2012).</w:t>
      </w:r>
    </w:p>
    <w:sectPr w:rsidR="00D10221" w:rsidRPr="00E605E0" w:rsidSect="001670C4">
      <w:footerReference w:type="default" r:id="rId9"/>
      <w:pgSz w:w="11920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594E" w14:textId="77777777" w:rsidR="00A2327E" w:rsidRDefault="00A2327E" w:rsidP="00B1669F">
      <w:r>
        <w:separator/>
      </w:r>
    </w:p>
  </w:endnote>
  <w:endnote w:type="continuationSeparator" w:id="0">
    <w:p w14:paraId="574CDEA8" w14:textId="77777777" w:rsidR="00A2327E" w:rsidRDefault="00A2327E" w:rsidP="00B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344908"/>
      <w:docPartObj>
        <w:docPartGallery w:val="Page Numbers (Bottom of Page)"/>
        <w:docPartUnique/>
      </w:docPartObj>
    </w:sdtPr>
    <w:sdtEndPr/>
    <w:sdtContent>
      <w:p w14:paraId="1E4FB598" w14:textId="5C3F5F8F" w:rsidR="00B1669F" w:rsidRDefault="00743A1B" w:rsidP="00E64220">
        <w:pPr>
          <w:pStyle w:val="Rodap"/>
          <w:jc w:val="right"/>
        </w:pPr>
        <w:r>
          <w:rPr>
            <w:rStyle w:val="fontstyle01"/>
          </w:rPr>
          <w:t xml:space="preserve">EDITAL PROPPG Nº </w:t>
        </w:r>
        <w:r w:rsidR="006A36AA">
          <w:rPr>
            <w:rStyle w:val="fontstyle01"/>
          </w:rPr>
          <w:t>08</w:t>
        </w:r>
        <w:r>
          <w:rPr>
            <w:rStyle w:val="fontstyle01"/>
          </w:rPr>
          <w:t>/202</w:t>
        </w:r>
        <w:r w:rsidR="00572F38">
          <w:rPr>
            <w:rStyle w:val="fontstyle01"/>
          </w:rPr>
          <w:t>3</w:t>
        </w:r>
        <w:r>
          <w:t xml:space="preserve"> </w:t>
        </w:r>
      </w:p>
    </w:sdtContent>
  </w:sdt>
  <w:p w14:paraId="6E90D866" w14:textId="77777777" w:rsidR="00B1669F" w:rsidRDefault="00B16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303B" w14:textId="77777777" w:rsidR="00A2327E" w:rsidRDefault="00A2327E" w:rsidP="00B1669F">
      <w:r>
        <w:separator/>
      </w:r>
    </w:p>
  </w:footnote>
  <w:footnote w:type="continuationSeparator" w:id="0">
    <w:p w14:paraId="2186F304" w14:textId="77777777" w:rsidR="00A2327E" w:rsidRDefault="00A2327E" w:rsidP="00B1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B26"/>
    <w:multiLevelType w:val="multilevel"/>
    <w:tmpl w:val="A43E5280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B070E41"/>
    <w:multiLevelType w:val="multilevel"/>
    <w:tmpl w:val="E60AA87A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24D471E"/>
    <w:multiLevelType w:val="multilevel"/>
    <w:tmpl w:val="110E9A94"/>
    <w:lvl w:ilvl="0">
      <w:start w:val="1"/>
      <w:numFmt w:val="decimal"/>
      <w:lvlText w:val="%1."/>
      <w:lvlJc w:val="left"/>
      <w:pPr>
        <w:ind w:left="680" w:hanging="24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44" w:hanging="476"/>
      </w:pPr>
    </w:lvl>
    <w:lvl w:ilvl="2">
      <w:start w:val="1"/>
      <w:numFmt w:val="decimal"/>
      <w:lvlText w:val="%1.%2.%3."/>
      <w:lvlJc w:val="left"/>
      <w:pPr>
        <w:ind w:left="444" w:hanging="633"/>
      </w:pPr>
    </w:lvl>
    <w:lvl w:ilvl="3">
      <w:start w:val="1"/>
      <w:numFmt w:val="decimal"/>
      <w:lvlText w:val="%1.%2.%3.%4."/>
      <w:lvlJc w:val="left"/>
      <w:pPr>
        <w:ind w:left="1253" w:hanging="633"/>
      </w:pPr>
      <w:rPr>
        <w:sz w:val="24"/>
        <w:szCs w:val="24"/>
      </w:rPr>
    </w:lvl>
    <w:lvl w:ilvl="4">
      <w:numFmt w:val="bullet"/>
      <w:lvlText w:val="●"/>
      <w:lvlJc w:val="left"/>
      <w:pPr>
        <w:ind w:left="3458" w:hanging="633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4557" w:hanging="633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5656" w:hanging="63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6755" w:hanging="633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7854" w:hanging="633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58882216"/>
    <w:multiLevelType w:val="multilevel"/>
    <w:tmpl w:val="A0207504"/>
    <w:lvl w:ilvl="0">
      <w:start w:val="1"/>
      <w:numFmt w:val="decimal"/>
      <w:lvlText w:val="%1-"/>
      <w:lvlJc w:val="left"/>
      <w:pPr>
        <w:ind w:left="640" w:hanging="204"/>
      </w:pPr>
      <w:rPr>
        <w:sz w:val="22"/>
        <w:szCs w:val="22"/>
      </w:rPr>
    </w:lvl>
    <w:lvl w:ilvl="1">
      <w:numFmt w:val="bullet"/>
      <w:lvlText w:val="●"/>
      <w:lvlJc w:val="left"/>
      <w:pPr>
        <w:ind w:left="1581" w:hanging="204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522" w:hanging="204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463" w:hanging="203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404" w:hanging="204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346" w:hanging="204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87" w:hanging="20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228" w:hanging="204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69" w:hanging="204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E716D15"/>
    <w:multiLevelType w:val="multilevel"/>
    <w:tmpl w:val="073A8288"/>
    <w:lvl w:ilvl="0">
      <w:start w:val="1"/>
      <w:numFmt w:val="lowerLetter"/>
      <w:lvlText w:val="%1)"/>
      <w:lvlJc w:val="left"/>
      <w:pPr>
        <w:ind w:left="444" w:hanging="721"/>
      </w:pPr>
      <w:rPr>
        <w:sz w:val="24"/>
        <w:szCs w:val="24"/>
      </w:rPr>
    </w:lvl>
    <w:lvl w:ilvl="1">
      <w:numFmt w:val="bullet"/>
      <w:lvlText w:val="●"/>
      <w:lvlJc w:val="left"/>
      <w:pPr>
        <w:ind w:left="1401" w:hanging="721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362" w:hanging="721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323" w:hanging="720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284" w:hanging="721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246" w:hanging="721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07" w:hanging="721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168" w:hanging="721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29" w:hanging="721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F78583F"/>
    <w:multiLevelType w:val="multilevel"/>
    <w:tmpl w:val="76D0A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8901DA"/>
    <w:multiLevelType w:val="hybridMultilevel"/>
    <w:tmpl w:val="22CC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34224">
    <w:abstractNumId w:val="0"/>
  </w:num>
  <w:num w:numId="2" w16cid:durableId="1118331458">
    <w:abstractNumId w:val="2"/>
  </w:num>
  <w:num w:numId="3" w16cid:durableId="728112655">
    <w:abstractNumId w:val="3"/>
  </w:num>
  <w:num w:numId="4" w16cid:durableId="1002507696">
    <w:abstractNumId w:val="4"/>
  </w:num>
  <w:num w:numId="5" w16cid:durableId="778374386">
    <w:abstractNumId w:val="1"/>
  </w:num>
  <w:num w:numId="6" w16cid:durableId="613361758">
    <w:abstractNumId w:val="5"/>
  </w:num>
  <w:num w:numId="7" w16cid:durableId="1784954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16"/>
    <w:rsid w:val="00000278"/>
    <w:rsid w:val="00000EDB"/>
    <w:rsid w:val="00003C21"/>
    <w:rsid w:val="000053CA"/>
    <w:rsid w:val="00006B75"/>
    <w:rsid w:val="00010080"/>
    <w:rsid w:val="00016A24"/>
    <w:rsid w:val="00016D7E"/>
    <w:rsid w:val="000212B3"/>
    <w:rsid w:val="00021FAD"/>
    <w:rsid w:val="00023A21"/>
    <w:rsid w:val="00024128"/>
    <w:rsid w:val="00024C9C"/>
    <w:rsid w:val="0002686E"/>
    <w:rsid w:val="0002721F"/>
    <w:rsid w:val="00033A07"/>
    <w:rsid w:val="0003579A"/>
    <w:rsid w:val="000372C8"/>
    <w:rsid w:val="000403C5"/>
    <w:rsid w:val="00041538"/>
    <w:rsid w:val="00042866"/>
    <w:rsid w:val="00050275"/>
    <w:rsid w:val="000522FA"/>
    <w:rsid w:val="00054C06"/>
    <w:rsid w:val="00057608"/>
    <w:rsid w:val="00060F52"/>
    <w:rsid w:val="00064A0D"/>
    <w:rsid w:val="00065E20"/>
    <w:rsid w:val="00067AC7"/>
    <w:rsid w:val="0007061D"/>
    <w:rsid w:val="0007511A"/>
    <w:rsid w:val="000772BF"/>
    <w:rsid w:val="000805DF"/>
    <w:rsid w:val="00080671"/>
    <w:rsid w:val="00081976"/>
    <w:rsid w:val="000837F7"/>
    <w:rsid w:val="000866D3"/>
    <w:rsid w:val="00090582"/>
    <w:rsid w:val="000924F4"/>
    <w:rsid w:val="0009350E"/>
    <w:rsid w:val="000941FE"/>
    <w:rsid w:val="000961D9"/>
    <w:rsid w:val="0009676E"/>
    <w:rsid w:val="000A12D9"/>
    <w:rsid w:val="000A5925"/>
    <w:rsid w:val="000B1C18"/>
    <w:rsid w:val="000B2CC5"/>
    <w:rsid w:val="000B7135"/>
    <w:rsid w:val="000C1C6A"/>
    <w:rsid w:val="000C28F9"/>
    <w:rsid w:val="000C4349"/>
    <w:rsid w:val="000C4B56"/>
    <w:rsid w:val="000C68CC"/>
    <w:rsid w:val="000C6D39"/>
    <w:rsid w:val="000D132B"/>
    <w:rsid w:val="000D72F7"/>
    <w:rsid w:val="000D79DA"/>
    <w:rsid w:val="000E2A82"/>
    <w:rsid w:val="000E2CE8"/>
    <w:rsid w:val="000E563F"/>
    <w:rsid w:val="000F227A"/>
    <w:rsid w:val="000F4AD0"/>
    <w:rsid w:val="00102686"/>
    <w:rsid w:val="00102FCB"/>
    <w:rsid w:val="001072AA"/>
    <w:rsid w:val="0011079F"/>
    <w:rsid w:val="00110D41"/>
    <w:rsid w:val="00114041"/>
    <w:rsid w:val="001146C4"/>
    <w:rsid w:val="001150A7"/>
    <w:rsid w:val="0011580C"/>
    <w:rsid w:val="00115F62"/>
    <w:rsid w:val="0012159B"/>
    <w:rsid w:val="00124D0C"/>
    <w:rsid w:val="00125A1E"/>
    <w:rsid w:val="001307EF"/>
    <w:rsid w:val="00130D6F"/>
    <w:rsid w:val="00132670"/>
    <w:rsid w:val="00133EC0"/>
    <w:rsid w:val="00135F66"/>
    <w:rsid w:val="00140015"/>
    <w:rsid w:val="001411C4"/>
    <w:rsid w:val="00142B01"/>
    <w:rsid w:val="00143969"/>
    <w:rsid w:val="001459FE"/>
    <w:rsid w:val="00152B0E"/>
    <w:rsid w:val="00154410"/>
    <w:rsid w:val="00155097"/>
    <w:rsid w:val="00162623"/>
    <w:rsid w:val="0016367B"/>
    <w:rsid w:val="0016460A"/>
    <w:rsid w:val="00164747"/>
    <w:rsid w:val="0016557E"/>
    <w:rsid w:val="001668AB"/>
    <w:rsid w:val="001670C4"/>
    <w:rsid w:val="001702B5"/>
    <w:rsid w:val="00170DB8"/>
    <w:rsid w:val="00174B43"/>
    <w:rsid w:val="0017548A"/>
    <w:rsid w:val="00180575"/>
    <w:rsid w:val="00181306"/>
    <w:rsid w:val="00181529"/>
    <w:rsid w:val="001948FA"/>
    <w:rsid w:val="00195FED"/>
    <w:rsid w:val="00197E98"/>
    <w:rsid w:val="001A00FD"/>
    <w:rsid w:val="001A137F"/>
    <w:rsid w:val="001A1FF9"/>
    <w:rsid w:val="001A2BB3"/>
    <w:rsid w:val="001A2F9B"/>
    <w:rsid w:val="001A68E2"/>
    <w:rsid w:val="001A7E94"/>
    <w:rsid w:val="001B30D7"/>
    <w:rsid w:val="001B6626"/>
    <w:rsid w:val="001C2FA9"/>
    <w:rsid w:val="001C51CD"/>
    <w:rsid w:val="001D76B5"/>
    <w:rsid w:val="001E3E4F"/>
    <w:rsid w:val="001E448D"/>
    <w:rsid w:val="001F11C8"/>
    <w:rsid w:val="001F1CFD"/>
    <w:rsid w:val="001F35DB"/>
    <w:rsid w:val="001F5A41"/>
    <w:rsid w:val="00203C6E"/>
    <w:rsid w:val="002046E2"/>
    <w:rsid w:val="00205668"/>
    <w:rsid w:val="002058B4"/>
    <w:rsid w:val="002063BA"/>
    <w:rsid w:val="00206877"/>
    <w:rsid w:val="00215512"/>
    <w:rsid w:val="00215585"/>
    <w:rsid w:val="00223F98"/>
    <w:rsid w:val="00224E8D"/>
    <w:rsid w:val="002267D0"/>
    <w:rsid w:val="0022739F"/>
    <w:rsid w:val="00227BE8"/>
    <w:rsid w:val="0023256F"/>
    <w:rsid w:val="00235616"/>
    <w:rsid w:val="00243534"/>
    <w:rsid w:val="00244863"/>
    <w:rsid w:val="00244E1B"/>
    <w:rsid w:val="00246842"/>
    <w:rsid w:val="00250677"/>
    <w:rsid w:val="00250C58"/>
    <w:rsid w:val="002544EB"/>
    <w:rsid w:val="00257353"/>
    <w:rsid w:val="00257AF2"/>
    <w:rsid w:val="00260F51"/>
    <w:rsid w:val="00262D02"/>
    <w:rsid w:val="00264BCC"/>
    <w:rsid w:val="00265648"/>
    <w:rsid w:val="00266A63"/>
    <w:rsid w:val="00267164"/>
    <w:rsid w:val="00267261"/>
    <w:rsid w:val="002703B2"/>
    <w:rsid w:val="00271ED2"/>
    <w:rsid w:val="002720AC"/>
    <w:rsid w:val="0027215C"/>
    <w:rsid w:val="002723D3"/>
    <w:rsid w:val="00272C30"/>
    <w:rsid w:val="00273142"/>
    <w:rsid w:val="00273B70"/>
    <w:rsid w:val="00274B20"/>
    <w:rsid w:val="00275E4B"/>
    <w:rsid w:val="002763C2"/>
    <w:rsid w:val="00276687"/>
    <w:rsid w:val="002778CB"/>
    <w:rsid w:val="00281A70"/>
    <w:rsid w:val="00283E67"/>
    <w:rsid w:val="00290039"/>
    <w:rsid w:val="002905A1"/>
    <w:rsid w:val="00291760"/>
    <w:rsid w:val="00295468"/>
    <w:rsid w:val="002967DE"/>
    <w:rsid w:val="002A0343"/>
    <w:rsid w:val="002A3BF6"/>
    <w:rsid w:val="002A44F6"/>
    <w:rsid w:val="002A5D1C"/>
    <w:rsid w:val="002A63B6"/>
    <w:rsid w:val="002A6B38"/>
    <w:rsid w:val="002B0677"/>
    <w:rsid w:val="002B067F"/>
    <w:rsid w:val="002B06FC"/>
    <w:rsid w:val="002B0FE0"/>
    <w:rsid w:val="002B1D6A"/>
    <w:rsid w:val="002B3BFE"/>
    <w:rsid w:val="002B640C"/>
    <w:rsid w:val="002B70E0"/>
    <w:rsid w:val="002C0FCD"/>
    <w:rsid w:val="002C131E"/>
    <w:rsid w:val="002C1521"/>
    <w:rsid w:val="002C50D4"/>
    <w:rsid w:val="002C74FD"/>
    <w:rsid w:val="002C76FA"/>
    <w:rsid w:val="002D0E81"/>
    <w:rsid w:val="002D1E70"/>
    <w:rsid w:val="002D79C4"/>
    <w:rsid w:val="002D7DD8"/>
    <w:rsid w:val="002E1DEA"/>
    <w:rsid w:val="002E2A3A"/>
    <w:rsid w:val="002E7F7F"/>
    <w:rsid w:val="002F08AA"/>
    <w:rsid w:val="002F102D"/>
    <w:rsid w:val="002F13BB"/>
    <w:rsid w:val="002F2AA8"/>
    <w:rsid w:val="002F5AC8"/>
    <w:rsid w:val="003042C6"/>
    <w:rsid w:val="00306DA3"/>
    <w:rsid w:val="003161F8"/>
    <w:rsid w:val="00316919"/>
    <w:rsid w:val="003200EC"/>
    <w:rsid w:val="0032052E"/>
    <w:rsid w:val="0032095C"/>
    <w:rsid w:val="0032140D"/>
    <w:rsid w:val="00321EBE"/>
    <w:rsid w:val="00324781"/>
    <w:rsid w:val="00331285"/>
    <w:rsid w:val="003339E1"/>
    <w:rsid w:val="00335F7B"/>
    <w:rsid w:val="00337CD9"/>
    <w:rsid w:val="003431CE"/>
    <w:rsid w:val="00344798"/>
    <w:rsid w:val="00345C16"/>
    <w:rsid w:val="00346B0F"/>
    <w:rsid w:val="0035116F"/>
    <w:rsid w:val="00354A11"/>
    <w:rsid w:val="0036290E"/>
    <w:rsid w:val="00363C37"/>
    <w:rsid w:val="003668F0"/>
    <w:rsid w:val="003704F6"/>
    <w:rsid w:val="00372116"/>
    <w:rsid w:val="00375F6F"/>
    <w:rsid w:val="00377C2A"/>
    <w:rsid w:val="0038031D"/>
    <w:rsid w:val="00380C21"/>
    <w:rsid w:val="00381AA8"/>
    <w:rsid w:val="003847FD"/>
    <w:rsid w:val="00387525"/>
    <w:rsid w:val="00387ED7"/>
    <w:rsid w:val="00391281"/>
    <w:rsid w:val="003927A5"/>
    <w:rsid w:val="00393565"/>
    <w:rsid w:val="00394506"/>
    <w:rsid w:val="003A1789"/>
    <w:rsid w:val="003A5B10"/>
    <w:rsid w:val="003A67B9"/>
    <w:rsid w:val="003A6CBB"/>
    <w:rsid w:val="003A7FA9"/>
    <w:rsid w:val="003B06B4"/>
    <w:rsid w:val="003B1B0F"/>
    <w:rsid w:val="003B2116"/>
    <w:rsid w:val="003B387A"/>
    <w:rsid w:val="003B38A8"/>
    <w:rsid w:val="003B79EF"/>
    <w:rsid w:val="003C0527"/>
    <w:rsid w:val="003C0BCC"/>
    <w:rsid w:val="003C3AC3"/>
    <w:rsid w:val="003C56BF"/>
    <w:rsid w:val="003C7A76"/>
    <w:rsid w:val="003D0DA4"/>
    <w:rsid w:val="003D2CAF"/>
    <w:rsid w:val="003D34F1"/>
    <w:rsid w:val="003D3DAF"/>
    <w:rsid w:val="003D5326"/>
    <w:rsid w:val="003D600E"/>
    <w:rsid w:val="003E7F54"/>
    <w:rsid w:val="003F0990"/>
    <w:rsid w:val="003F2D7D"/>
    <w:rsid w:val="003F3E6E"/>
    <w:rsid w:val="003F5576"/>
    <w:rsid w:val="003F5EB7"/>
    <w:rsid w:val="0040065B"/>
    <w:rsid w:val="00400705"/>
    <w:rsid w:val="004015CC"/>
    <w:rsid w:val="00401839"/>
    <w:rsid w:val="00402546"/>
    <w:rsid w:val="004027D0"/>
    <w:rsid w:val="00404177"/>
    <w:rsid w:val="00404CC5"/>
    <w:rsid w:val="004064B5"/>
    <w:rsid w:val="004069B5"/>
    <w:rsid w:val="00406DC0"/>
    <w:rsid w:val="00420536"/>
    <w:rsid w:val="0042361E"/>
    <w:rsid w:val="00423A71"/>
    <w:rsid w:val="004245C4"/>
    <w:rsid w:val="00424C5B"/>
    <w:rsid w:val="00425A56"/>
    <w:rsid w:val="00425DA7"/>
    <w:rsid w:val="00425F02"/>
    <w:rsid w:val="0042751E"/>
    <w:rsid w:val="004327E2"/>
    <w:rsid w:val="00432E1D"/>
    <w:rsid w:val="0043418B"/>
    <w:rsid w:val="00434B29"/>
    <w:rsid w:val="004352AF"/>
    <w:rsid w:val="00436694"/>
    <w:rsid w:val="00440215"/>
    <w:rsid w:val="00440904"/>
    <w:rsid w:val="00442247"/>
    <w:rsid w:val="00442B69"/>
    <w:rsid w:val="00443F63"/>
    <w:rsid w:val="00444939"/>
    <w:rsid w:val="00444A8D"/>
    <w:rsid w:val="0044744D"/>
    <w:rsid w:val="004515D5"/>
    <w:rsid w:val="004519A1"/>
    <w:rsid w:val="00453273"/>
    <w:rsid w:val="00454058"/>
    <w:rsid w:val="00454785"/>
    <w:rsid w:val="00454BD4"/>
    <w:rsid w:val="0045519B"/>
    <w:rsid w:val="004556AE"/>
    <w:rsid w:val="004577FD"/>
    <w:rsid w:val="00457EC5"/>
    <w:rsid w:val="00460BF7"/>
    <w:rsid w:val="0046153D"/>
    <w:rsid w:val="0047131B"/>
    <w:rsid w:val="00473955"/>
    <w:rsid w:val="00476BB7"/>
    <w:rsid w:val="00492FCF"/>
    <w:rsid w:val="00493138"/>
    <w:rsid w:val="004945D9"/>
    <w:rsid w:val="004A1B27"/>
    <w:rsid w:val="004A2158"/>
    <w:rsid w:val="004A30CA"/>
    <w:rsid w:val="004A4DC7"/>
    <w:rsid w:val="004B1712"/>
    <w:rsid w:val="004B6CFC"/>
    <w:rsid w:val="004B776E"/>
    <w:rsid w:val="004C55C3"/>
    <w:rsid w:val="004C573B"/>
    <w:rsid w:val="004D38BD"/>
    <w:rsid w:val="004D5FFD"/>
    <w:rsid w:val="004D62BC"/>
    <w:rsid w:val="004E0FC8"/>
    <w:rsid w:val="004E5DE7"/>
    <w:rsid w:val="004E6898"/>
    <w:rsid w:val="004F023C"/>
    <w:rsid w:val="004F3C1D"/>
    <w:rsid w:val="004F6CF3"/>
    <w:rsid w:val="0050246A"/>
    <w:rsid w:val="005053CC"/>
    <w:rsid w:val="0050636C"/>
    <w:rsid w:val="0051069F"/>
    <w:rsid w:val="005147F2"/>
    <w:rsid w:val="00520735"/>
    <w:rsid w:val="005209E5"/>
    <w:rsid w:val="00521F35"/>
    <w:rsid w:val="00522BB7"/>
    <w:rsid w:val="00527E20"/>
    <w:rsid w:val="00532C8B"/>
    <w:rsid w:val="005331AB"/>
    <w:rsid w:val="00541080"/>
    <w:rsid w:val="00541B6E"/>
    <w:rsid w:val="0054478E"/>
    <w:rsid w:val="00544DB3"/>
    <w:rsid w:val="005469F4"/>
    <w:rsid w:val="00547873"/>
    <w:rsid w:val="00550958"/>
    <w:rsid w:val="00554ABD"/>
    <w:rsid w:val="00562453"/>
    <w:rsid w:val="00564177"/>
    <w:rsid w:val="005644B6"/>
    <w:rsid w:val="005652F3"/>
    <w:rsid w:val="00566B5E"/>
    <w:rsid w:val="00567BFD"/>
    <w:rsid w:val="00571282"/>
    <w:rsid w:val="00572F38"/>
    <w:rsid w:val="00574706"/>
    <w:rsid w:val="00576CD4"/>
    <w:rsid w:val="0058266B"/>
    <w:rsid w:val="0059065E"/>
    <w:rsid w:val="0059309C"/>
    <w:rsid w:val="00594E7F"/>
    <w:rsid w:val="00595246"/>
    <w:rsid w:val="00597E6A"/>
    <w:rsid w:val="005A0A8C"/>
    <w:rsid w:val="005A1AE4"/>
    <w:rsid w:val="005A1C30"/>
    <w:rsid w:val="005A4CA8"/>
    <w:rsid w:val="005B6ECD"/>
    <w:rsid w:val="005C1934"/>
    <w:rsid w:val="005C1A7B"/>
    <w:rsid w:val="005C1AFE"/>
    <w:rsid w:val="005C6385"/>
    <w:rsid w:val="005D1B47"/>
    <w:rsid w:val="005D235F"/>
    <w:rsid w:val="005D542E"/>
    <w:rsid w:val="005D7033"/>
    <w:rsid w:val="005E19A8"/>
    <w:rsid w:val="005E32AF"/>
    <w:rsid w:val="005E77B6"/>
    <w:rsid w:val="005F52C6"/>
    <w:rsid w:val="005F69EA"/>
    <w:rsid w:val="0060114B"/>
    <w:rsid w:val="00601209"/>
    <w:rsid w:val="00603FA0"/>
    <w:rsid w:val="00604564"/>
    <w:rsid w:val="0060561B"/>
    <w:rsid w:val="00612DAB"/>
    <w:rsid w:val="0061389A"/>
    <w:rsid w:val="00615BE7"/>
    <w:rsid w:val="00615EB0"/>
    <w:rsid w:val="00620206"/>
    <w:rsid w:val="00632C98"/>
    <w:rsid w:val="00632F63"/>
    <w:rsid w:val="006333D7"/>
    <w:rsid w:val="006337C0"/>
    <w:rsid w:val="00634ED4"/>
    <w:rsid w:val="00641F39"/>
    <w:rsid w:val="00642E46"/>
    <w:rsid w:val="0064327C"/>
    <w:rsid w:val="00645CF9"/>
    <w:rsid w:val="00646287"/>
    <w:rsid w:val="0064647A"/>
    <w:rsid w:val="0064752E"/>
    <w:rsid w:val="00647B78"/>
    <w:rsid w:val="00650B72"/>
    <w:rsid w:val="0065266F"/>
    <w:rsid w:val="006528D5"/>
    <w:rsid w:val="00653838"/>
    <w:rsid w:val="00654B7F"/>
    <w:rsid w:val="00655204"/>
    <w:rsid w:val="00660E58"/>
    <w:rsid w:val="00661C80"/>
    <w:rsid w:val="0066783F"/>
    <w:rsid w:val="006745E3"/>
    <w:rsid w:val="00676C20"/>
    <w:rsid w:val="0068065B"/>
    <w:rsid w:val="00683188"/>
    <w:rsid w:val="00683A88"/>
    <w:rsid w:val="0068770F"/>
    <w:rsid w:val="0068788F"/>
    <w:rsid w:val="00691F7F"/>
    <w:rsid w:val="006A0401"/>
    <w:rsid w:val="006A1B2E"/>
    <w:rsid w:val="006A36AA"/>
    <w:rsid w:val="006A6F4A"/>
    <w:rsid w:val="006A73AA"/>
    <w:rsid w:val="006A7AEF"/>
    <w:rsid w:val="006B7BB3"/>
    <w:rsid w:val="006C383D"/>
    <w:rsid w:val="006C7339"/>
    <w:rsid w:val="006D0143"/>
    <w:rsid w:val="006D0A39"/>
    <w:rsid w:val="006D0F34"/>
    <w:rsid w:val="006D34F0"/>
    <w:rsid w:val="006D7EDD"/>
    <w:rsid w:val="006D7EF4"/>
    <w:rsid w:val="006E1E02"/>
    <w:rsid w:val="006E25BD"/>
    <w:rsid w:val="006E36CD"/>
    <w:rsid w:val="006E3AE3"/>
    <w:rsid w:val="006E45B2"/>
    <w:rsid w:val="006F3FAF"/>
    <w:rsid w:val="006F6678"/>
    <w:rsid w:val="00710DD7"/>
    <w:rsid w:val="00716E6B"/>
    <w:rsid w:val="0071778F"/>
    <w:rsid w:val="00721226"/>
    <w:rsid w:val="0072260F"/>
    <w:rsid w:val="00722834"/>
    <w:rsid w:val="0072680F"/>
    <w:rsid w:val="00731BA9"/>
    <w:rsid w:val="00732AE8"/>
    <w:rsid w:val="007348CB"/>
    <w:rsid w:val="00735CD9"/>
    <w:rsid w:val="00737FA7"/>
    <w:rsid w:val="00740294"/>
    <w:rsid w:val="0074188D"/>
    <w:rsid w:val="00743A1B"/>
    <w:rsid w:val="0074527D"/>
    <w:rsid w:val="00745B90"/>
    <w:rsid w:val="00747658"/>
    <w:rsid w:val="00752884"/>
    <w:rsid w:val="00754474"/>
    <w:rsid w:val="00756A1A"/>
    <w:rsid w:val="0076045B"/>
    <w:rsid w:val="007615DB"/>
    <w:rsid w:val="00761B57"/>
    <w:rsid w:val="00775AFB"/>
    <w:rsid w:val="00775EB2"/>
    <w:rsid w:val="00783C7E"/>
    <w:rsid w:val="00783FB4"/>
    <w:rsid w:val="007863FC"/>
    <w:rsid w:val="00786CAB"/>
    <w:rsid w:val="007878CD"/>
    <w:rsid w:val="007929C8"/>
    <w:rsid w:val="00795E0C"/>
    <w:rsid w:val="007A4BA2"/>
    <w:rsid w:val="007A74A2"/>
    <w:rsid w:val="007B00C8"/>
    <w:rsid w:val="007B02BC"/>
    <w:rsid w:val="007B19AF"/>
    <w:rsid w:val="007B1B2C"/>
    <w:rsid w:val="007B22B6"/>
    <w:rsid w:val="007B30CD"/>
    <w:rsid w:val="007B54C1"/>
    <w:rsid w:val="007B5B30"/>
    <w:rsid w:val="007B6400"/>
    <w:rsid w:val="007B732E"/>
    <w:rsid w:val="007B7A59"/>
    <w:rsid w:val="007C2B5D"/>
    <w:rsid w:val="007C350E"/>
    <w:rsid w:val="007C4E49"/>
    <w:rsid w:val="007D0098"/>
    <w:rsid w:val="007D1837"/>
    <w:rsid w:val="007E136C"/>
    <w:rsid w:val="007E2B61"/>
    <w:rsid w:val="007E3333"/>
    <w:rsid w:val="007F03F7"/>
    <w:rsid w:val="007F0B4F"/>
    <w:rsid w:val="007F2070"/>
    <w:rsid w:val="007F233C"/>
    <w:rsid w:val="007F622D"/>
    <w:rsid w:val="007F6CAB"/>
    <w:rsid w:val="008045DB"/>
    <w:rsid w:val="008113FE"/>
    <w:rsid w:val="008141E2"/>
    <w:rsid w:val="00816E32"/>
    <w:rsid w:val="008216AD"/>
    <w:rsid w:val="00823785"/>
    <w:rsid w:val="008318D7"/>
    <w:rsid w:val="008327B2"/>
    <w:rsid w:val="00832912"/>
    <w:rsid w:val="00844902"/>
    <w:rsid w:val="00846063"/>
    <w:rsid w:val="00846078"/>
    <w:rsid w:val="00851D00"/>
    <w:rsid w:val="00853F08"/>
    <w:rsid w:val="0085422E"/>
    <w:rsid w:val="00855A1F"/>
    <w:rsid w:val="00860938"/>
    <w:rsid w:val="00864076"/>
    <w:rsid w:val="0086415B"/>
    <w:rsid w:val="00864770"/>
    <w:rsid w:val="00867BCB"/>
    <w:rsid w:val="0087205F"/>
    <w:rsid w:val="00874F11"/>
    <w:rsid w:val="00875DA5"/>
    <w:rsid w:val="00884DEF"/>
    <w:rsid w:val="008857F5"/>
    <w:rsid w:val="0089073B"/>
    <w:rsid w:val="00893C01"/>
    <w:rsid w:val="008A1938"/>
    <w:rsid w:val="008A282C"/>
    <w:rsid w:val="008A3909"/>
    <w:rsid w:val="008B0F46"/>
    <w:rsid w:val="008B13FE"/>
    <w:rsid w:val="008B17E2"/>
    <w:rsid w:val="008B27C2"/>
    <w:rsid w:val="008B2917"/>
    <w:rsid w:val="008C2577"/>
    <w:rsid w:val="008C5155"/>
    <w:rsid w:val="008C517C"/>
    <w:rsid w:val="008C55EF"/>
    <w:rsid w:val="008C69A7"/>
    <w:rsid w:val="008D0FEF"/>
    <w:rsid w:val="008D1547"/>
    <w:rsid w:val="008D1F1B"/>
    <w:rsid w:val="008D2627"/>
    <w:rsid w:val="008D2E00"/>
    <w:rsid w:val="008E1F39"/>
    <w:rsid w:val="008E3AC5"/>
    <w:rsid w:val="008E41AF"/>
    <w:rsid w:val="008F6C29"/>
    <w:rsid w:val="008F7DB5"/>
    <w:rsid w:val="008F7EBD"/>
    <w:rsid w:val="009017EC"/>
    <w:rsid w:val="00901B7F"/>
    <w:rsid w:val="0090392B"/>
    <w:rsid w:val="00903A9C"/>
    <w:rsid w:val="009063F2"/>
    <w:rsid w:val="00910C07"/>
    <w:rsid w:val="0091443B"/>
    <w:rsid w:val="009152A5"/>
    <w:rsid w:val="0091643F"/>
    <w:rsid w:val="0092658D"/>
    <w:rsid w:val="00926F43"/>
    <w:rsid w:val="00931413"/>
    <w:rsid w:val="009315FD"/>
    <w:rsid w:val="00932F64"/>
    <w:rsid w:val="00933F17"/>
    <w:rsid w:val="00934B71"/>
    <w:rsid w:val="0094025E"/>
    <w:rsid w:val="009441FF"/>
    <w:rsid w:val="0094649A"/>
    <w:rsid w:val="00950E60"/>
    <w:rsid w:val="009516EB"/>
    <w:rsid w:val="0095195B"/>
    <w:rsid w:val="00956F8A"/>
    <w:rsid w:val="009644F8"/>
    <w:rsid w:val="00966D3D"/>
    <w:rsid w:val="009672A0"/>
    <w:rsid w:val="00972144"/>
    <w:rsid w:val="009745D8"/>
    <w:rsid w:val="0097569B"/>
    <w:rsid w:val="009824A6"/>
    <w:rsid w:val="00982C21"/>
    <w:rsid w:val="00983355"/>
    <w:rsid w:val="00986220"/>
    <w:rsid w:val="00987945"/>
    <w:rsid w:val="00990C60"/>
    <w:rsid w:val="00996B83"/>
    <w:rsid w:val="009A36E1"/>
    <w:rsid w:val="009A38B6"/>
    <w:rsid w:val="009A5069"/>
    <w:rsid w:val="009B0EC6"/>
    <w:rsid w:val="009B7621"/>
    <w:rsid w:val="009C0841"/>
    <w:rsid w:val="009C6689"/>
    <w:rsid w:val="009D19B7"/>
    <w:rsid w:val="009D21F5"/>
    <w:rsid w:val="009D3F13"/>
    <w:rsid w:val="009D4C4E"/>
    <w:rsid w:val="009D7D75"/>
    <w:rsid w:val="009E0DF7"/>
    <w:rsid w:val="009E70B0"/>
    <w:rsid w:val="009E749C"/>
    <w:rsid w:val="009F22BD"/>
    <w:rsid w:val="009F29D4"/>
    <w:rsid w:val="009F2CFD"/>
    <w:rsid w:val="009F2D78"/>
    <w:rsid w:val="009F2F82"/>
    <w:rsid w:val="009F6672"/>
    <w:rsid w:val="00A04371"/>
    <w:rsid w:val="00A0485A"/>
    <w:rsid w:val="00A06784"/>
    <w:rsid w:val="00A076C5"/>
    <w:rsid w:val="00A114AF"/>
    <w:rsid w:val="00A115B3"/>
    <w:rsid w:val="00A11E8A"/>
    <w:rsid w:val="00A12B48"/>
    <w:rsid w:val="00A13DB6"/>
    <w:rsid w:val="00A17346"/>
    <w:rsid w:val="00A17A11"/>
    <w:rsid w:val="00A2327E"/>
    <w:rsid w:val="00A24C3F"/>
    <w:rsid w:val="00A326F1"/>
    <w:rsid w:val="00A37123"/>
    <w:rsid w:val="00A37E1B"/>
    <w:rsid w:val="00A41294"/>
    <w:rsid w:val="00A5272D"/>
    <w:rsid w:val="00A54F7B"/>
    <w:rsid w:val="00A62569"/>
    <w:rsid w:val="00A62C2F"/>
    <w:rsid w:val="00A6611A"/>
    <w:rsid w:val="00A702A5"/>
    <w:rsid w:val="00A72610"/>
    <w:rsid w:val="00A76318"/>
    <w:rsid w:val="00A80987"/>
    <w:rsid w:val="00A818F6"/>
    <w:rsid w:val="00A81BF8"/>
    <w:rsid w:val="00A85FD2"/>
    <w:rsid w:val="00A8656D"/>
    <w:rsid w:val="00A86A45"/>
    <w:rsid w:val="00A90E37"/>
    <w:rsid w:val="00A91A8D"/>
    <w:rsid w:val="00A91F30"/>
    <w:rsid w:val="00A922ED"/>
    <w:rsid w:val="00A9303E"/>
    <w:rsid w:val="00A96E47"/>
    <w:rsid w:val="00AA2511"/>
    <w:rsid w:val="00AA5B55"/>
    <w:rsid w:val="00AA7D15"/>
    <w:rsid w:val="00AB1027"/>
    <w:rsid w:val="00AB159F"/>
    <w:rsid w:val="00AB4FAB"/>
    <w:rsid w:val="00AB504B"/>
    <w:rsid w:val="00AB50D2"/>
    <w:rsid w:val="00AB5CFD"/>
    <w:rsid w:val="00AB707F"/>
    <w:rsid w:val="00AC1D8E"/>
    <w:rsid w:val="00AC1D90"/>
    <w:rsid w:val="00AC42AD"/>
    <w:rsid w:val="00AC79E2"/>
    <w:rsid w:val="00AD1261"/>
    <w:rsid w:val="00AD5280"/>
    <w:rsid w:val="00AD58DB"/>
    <w:rsid w:val="00AE1E3E"/>
    <w:rsid w:val="00AE2FDD"/>
    <w:rsid w:val="00AE67DC"/>
    <w:rsid w:val="00AF0C6C"/>
    <w:rsid w:val="00AF2D31"/>
    <w:rsid w:val="00AF6334"/>
    <w:rsid w:val="00B01E13"/>
    <w:rsid w:val="00B01E1E"/>
    <w:rsid w:val="00B03509"/>
    <w:rsid w:val="00B035D7"/>
    <w:rsid w:val="00B05455"/>
    <w:rsid w:val="00B11290"/>
    <w:rsid w:val="00B115A6"/>
    <w:rsid w:val="00B12D7B"/>
    <w:rsid w:val="00B154ED"/>
    <w:rsid w:val="00B160C7"/>
    <w:rsid w:val="00B1669F"/>
    <w:rsid w:val="00B220A8"/>
    <w:rsid w:val="00B22E06"/>
    <w:rsid w:val="00B23654"/>
    <w:rsid w:val="00B2458E"/>
    <w:rsid w:val="00B25FF0"/>
    <w:rsid w:val="00B36347"/>
    <w:rsid w:val="00B366E5"/>
    <w:rsid w:val="00B436A1"/>
    <w:rsid w:val="00B44C6A"/>
    <w:rsid w:val="00B46844"/>
    <w:rsid w:val="00B4735A"/>
    <w:rsid w:val="00B47680"/>
    <w:rsid w:val="00B477D2"/>
    <w:rsid w:val="00B519CF"/>
    <w:rsid w:val="00B52260"/>
    <w:rsid w:val="00B5440C"/>
    <w:rsid w:val="00B55F89"/>
    <w:rsid w:val="00B56AEE"/>
    <w:rsid w:val="00B57B2B"/>
    <w:rsid w:val="00B60E63"/>
    <w:rsid w:val="00B6539B"/>
    <w:rsid w:val="00B65C47"/>
    <w:rsid w:val="00B66386"/>
    <w:rsid w:val="00B6772D"/>
    <w:rsid w:val="00B71448"/>
    <w:rsid w:val="00B74BA5"/>
    <w:rsid w:val="00B75D7E"/>
    <w:rsid w:val="00B7626E"/>
    <w:rsid w:val="00B81C7C"/>
    <w:rsid w:val="00B84439"/>
    <w:rsid w:val="00BA222D"/>
    <w:rsid w:val="00BA402A"/>
    <w:rsid w:val="00BA551B"/>
    <w:rsid w:val="00BA5552"/>
    <w:rsid w:val="00BB0A8D"/>
    <w:rsid w:val="00BB2E88"/>
    <w:rsid w:val="00BB61FF"/>
    <w:rsid w:val="00BC3103"/>
    <w:rsid w:val="00BC4DEE"/>
    <w:rsid w:val="00BC5347"/>
    <w:rsid w:val="00BC6AE4"/>
    <w:rsid w:val="00BD54B9"/>
    <w:rsid w:val="00BD644B"/>
    <w:rsid w:val="00BE05E5"/>
    <w:rsid w:val="00BE0683"/>
    <w:rsid w:val="00BE1337"/>
    <w:rsid w:val="00BE3C25"/>
    <w:rsid w:val="00BE4888"/>
    <w:rsid w:val="00BE68F4"/>
    <w:rsid w:val="00BF30C8"/>
    <w:rsid w:val="00BF315F"/>
    <w:rsid w:val="00BF4960"/>
    <w:rsid w:val="00BF694C"/>
    <w:rsid w:val="00C015CE"/>
    <w:rsid w:val="00C022E9"/>
    <w:rsid w:val="00C02B91"/>
    <w:rsid w:val="00C060BA"/>
    <w:rsid w:val="00C1407F"/>
    <w:rsid w:val="00C14832"/>
    <w:rsid w:val="00C22C7C"/>
    <w:rsid w:val="00C2704F"/>
    <w:rsid w:val="00C33E50"/>
    <w:rsid w:val="00C443C6"/>
    <w:rsid w:val="00C44589"/>
    <w:rsid w:val="00C44F88"/>
    <w:rsid w:val="00C45324"/>
    <w:rsid w:val="00C4581A"/>
    <w:rsid w:val="00C50FB1"/>
    <w:rsid w:val="00C52DF6"/>
    <w:rsid w:val="00C5561C"/>
    <w:rsid w:val="00C55AEE"/>
    <w:rsid w:val="00C63A6C"/>
    <w:rsid w:val="00C63AF2"/>
    <w:rsid w:val="00C6409A"/>
    <w:rsid w:val="00C64FF8"/>
    <w:rsid w:val="00C650D0"/>
    <w:rsid w:val="00C666CF"/>
    <w:rsid w:val="00C71559"/>
    <w:rsid w:val="00C71E8C"/>
    <w:rsid w:val="00C74A74"/>
    <w:rsid w:val="00C74F2D"/>
    <w:rsid w:val="00C9034B"/>
    <w:rsid w:val="00C91AF4"/>
    <w:rsid w:val="00C92895"/>
    <w:rsid w:val="00C9323F"/>
    <w:rsid w:val="00C94329"/>
    <w:rsid w:val="00C94B36"/>
    <w:rsid w:val="00C9565E"/>
    <w:rsid w:val="00C9667A"/>
    <w:rsid w:val="00C977D3"/>
    <w:rsid w:val="00C97895"/>
    <w:rsid w:val="00CA0170"/>
    <w:rsid w:val="00CA1F97"/>
    <w:rsid w:val="00CA76A9"/>
    <w:rsid w:val="00CB05AE"/>
    <w:rsid w:val="00CB067B"/>
    <w:rsid w:val="00CB1108"/>
    <w:rsid w:val="00CB1492"/>
    <w:rsid w:val="00CB31E8"/>
    <w:rsid w:val="00CB3736"/>
    <w:rsid w:val="00CB3FD9"/>
    <w:rsid w:val="00CB5505"/>
    <w:rsid w:val="00CB585D"/>
    <w:rsid w:val="00CB5F60"/>
    <w:rsid w:val="00CB6CEF"/>
    <w:rsid w:val="00CB6CF0"/>
    <w:rsid w:val="00CC54F6"/>
    <w:rsid w:val="00CD2843"/>
    <w:rsid w:val="00CD51E4"/>
    <w:rsid w:val="00CD759D"/>
    <w:rsid w:val="00CE1E26"/>
    <w:rsid w:val="00CE1E96"/>
    <w:rsid w:val="00CE3851"/>
    <w:rsid w:val="00CE3A2E"/>
    <w:rsid w:val="00CE4408"/>
    <w:rsid w:val="00CE58DD"/>
    <w:rsid w:val="00CE6E9E"/>
    <w:rsid w:val="00CE6FAE"/>
    <w:rsid w:val="00CF14ED"/>
    <w:rsid w:val="00CF1BB0"/>
    <w:rsid w:val="00CF22D1"/>
    <w:rsid w:val="00CF2B96"/>
    <w:rsid w:val="00CF316E"/>
    <w:rsid w:val="00CF4C61"/>
    <w:rsid w:val="00CF5A36"/>
    <w:rsid w:val="00D0235B"/>
    <w:rsid w:val="00D0322E"/>
    <w:rsid w:val="00D05A5C"/>
    <w:rsid w:val="00D0701E"/>
    <w:rsid w:val="00D10221"/>
    <w:rsid w:val="00D10778"/>
    <w:rsid w:val="00D1164B"/>
    <w:rsid w:val="00D177BF"/>
    <w:rsid w:val="00D2784A"/>
    <w:rsid w:val="00D34D87"/>
    <w:rsid w:val="00D40664"/>
    <w:rsid w:val="00D4134D"/>
    <w:rsid w:val="00D444C2"/>
    <w:rsid w:val="00D45E3F"/>
    <w:rsid w:val="00D462D6"/>
    <w:rsid w:val="00D542BB"/>
    <w:rsid w:val="00D54A94"/>
    <w:rsid w:val="00D62E46"/>
    <w:rsid w:val="00D6346B"/>
    <w:rsid w:val="00D64DDE"/>
    <w:rsid w:val="00D67296"/>
    <w:rsid w:val="00D7070A"/>
    <w:rsid w:val="00D708C6"/>
    <w:rsid w:val="00D71A30"/>
    <w:rsid w:val="00D73898"/>
    <w:rsid w:val="00D75FE6"/>
    <w:rsid w:val="00D83194"/>
    <w:rsid w:val="00D83EED"/>
    <w:rsid w:val="00D85063"/>
    <w:rsid w:val="00D92BE6"/>
    <w:rsid w:val="00D95BEF"/>
    <w:rsid w:val="00DA0C50"/>
    <w:rsid w:val="00DA1085"/>
    <w:rsid w:val="00DA1805"/>
    <w:rsid w:val="00DA3204"/>
    <w:rsid w:val="00DA4AF0"/>
    <w:rsid w:val="00DB12BA"/>
    <w:rsid w:val="00DB1FB6"/>
    <w:rsid w:val="00DB457E"/>
    <w:rsid w:val="00DC4FBC"/>
    <w:rsid w:val="00DC683A"/>
    <w:rsid w:val="00DC795A"/>
    <w:rsid w:val="00DD1767"/>
    <w:rsid w:val="00DD180E"/>
    <w:rsid w:val="00DD1DA8"/>
    <w:rsid w:val="00DD2463"/>
    <w:rsid w:val="00DE21F1"/>
    <w:rsid w:val="00DE43B9"/>
    <w:rsid w:val="00DF092D"/>
    <w:rsid w:val="00DF59A6"/>
    <w:rsid w:val="00DF6516"/>
    <w:rsid w:val="00E00CEA"/>
    <w:rsid w:val="00E0178C"/>
    <w:rsid w:val="00E02495"/>
    <w:rsid w:val="00E038C1"/>
    <w:rsid w:val="00E07C37"/>
    <w:rsid w:val="00E108FE"/>
    <w:rsid w:val="00E10D98"/>
    <w:rsid w:val="00E12D2C"/>
    <w:rsid w:val="00E13598"/>
    <w:rsid w:val="00E14526"/>
    <w:rsid w:val="00E1484B"/>
    <w:rsid w:val="00E17F14"/>
    <w:rsid w:val="00E22BA6"/>
    <w:rsid w:val="00E244F6"/>
    <w:rsid w:val="00E24C36"/>
    <w:rsid w:val="00E265CA"/>
    <w:rsid w:val="00E267DB"/>
    <w:rsid w:val="00E30615"/>
    <w:rsid w:val="00E3214E"/>
    <w:rsid w:val="00E32201"/>
    <w:rsid w:val="00E32C4D"/>
    <w:rsid w:val="00E346D2"/>
    <w:rsid w:val="00E3483B"/>
    <w:rsid w:val="00E3687D"/>
    <w:rsid w:val="00E41369"/>
    <w:rsid w:val="00E421DA"/>
    <w:rsid w:val="00E444F7"/>
    <w:rsid w:val="00E453E4"/>
    <w:rsid w:val="00E45518"/>
    <w:rsid w:val="00E455A1"/>
    <w:rsid w:val="00E478AA"/>
    <w:rsid w:val="00E50C64"/>
    <w:rsid w:val="00E516B6"/>
    <w:rsid w:val="00E51852"/>
    <w:rsid w:val="00E51ECE"/>
    <w:rsid w:val="00E546C4"/>
    <w:rsid w:val="00E55AEA"/>
    <w:rsid w:val="00E575B5"/>
    <w:rsid w:val="00E578E7"/>
    <w:rsid w:val="00E579E3"/>
    <w:rsid w:val="00E57A1F"/>
    <w:rsid w:val="00E6040E"/>
    <w:rsid w:val="00E605E0"/>
    <w:rsid w:val="00E61F4C"/>
    <w:rsid w:val="00E64220"/>
    <w:rsid w:val="00E65693"/>
    <w:rsid w:val="00E66CDA"/>
    <w:rsid w:val="00E73BFE"/>
    <w:rsid w:val="00E7510B"/>
    <w:rsid w:val="00E75B72"/>
    <w:rsid w:val="00E779CD"/>
    <w:rsid w:val="00E825A3"/>
    <w:rsid w:val="00E8321D"/>
    <w:rsid w:val="00E83946"/>
    <w:rsid w:val="00E83AB8"/>
    <w:rsid w:val="00E83BF0"/>
    <w:rsid w:val="00E8537B"/>
    <w:rsid w:val="00E86C8E"/>
    <w:rsid w:val="00E9002F"/>
    <w:rsid w:val="00E920E6"/>
    <w:rsid w:val="00E94A1E"/>
    <w:rsid w:val="00E9776E"/>
    <w:rsid w:val="00EA081A"/>
    <w:rsid w:val="00EA26F0"/>
    <w:rsid w:val="00EA44D4"/>
    <w:rsid w:val="00EA4896"/>
    <w:rsid w:val="00EA4BA4"/>
    <w:rsid w:val="00EA7EF6"/>
    <w:rsid w:val="00EB3962"/>
    <w:rsid w:val="00EB4540"/>
    <w:rsid w:val="00EB71AF"/>
    <w:rsid w:val="00EB7438"/>
    <w:rsid w:val="00EC0B7C"/>
    <w:rsid w:val="00EC1EC0"/>
    <w:rsid w:val="00EC4A3F"/>
    <w:rsid w:val="00EC5F27"/>
    <w:rsid w:val="00EC7FAD"/>
    <w:rsid w:val="00ED09F1"/>
    <w:rsid w:val="00ED13D4"/>
    <w:rsid w:val="00ED2D4B"/>
    <w:rsid w:val="00ED3575"/>
    <w:rsid w:val="00ED5358"/>
    <w:rsid w:val="00ED7702"/>
    <w:rsid w:val="00EE0649"/>
    <w:rsid w:val="00EE13AB"/>
    <w:rsid w:val="00EE1B51"/>
    <w:rsid w:val="00EE2263"/>
    <w:rsid w:val="00EE4EB5"/>
    <w:rsid w:val="00EE5774"/>
    <w:rsid w:val="00EE5949"/>
    <w:rsid w:val="00EE5D0E"/>
    <w:rsid w:val="00EE7C1C"/>
    <w:rsid w:val="00EF20A9"/>
    <w:rsid w:val="00EF21FD"/>
    <w:rsid w:val="00EF3710"/>
    <w:rsid w:val="00EF6036"/>
    <w:rsid w:val="00EF6C55"/>
    <w:rsid w:val="00F005AC"/>
    <w:rsid w:val="00F01FB8"/>
    <w:rsid w:val="00F05747"/>
    <w:rsid w:val="00F11EA3"/>
    <w:rsid w:val="00F1327B"/>
    <w:rsid w:val="00F23486"/>
    <w:rsid w:val="00F23DD0"/>
    <w:rsid w:val="00F23EC0"/>
    <w:rsid w:val="00F2585A"/>
    <w:rsid w:val="00F30E7C"/>
    <w:rsid w:val="00F32B0A"/>
    <w:rsid w:val="00F34DE5"/>
    <w:rsid w:val="00F3583D"/>
    <w:rsid w:val="00F35B95"/>
    <w:rsid w:val="00F41331"/>
    <w:rsid w:val="00F438A1"/>
    <w:rsid w:val="00F4441C"/>
    <w:rsid w:val="00F4655A"/>
    <w:rsid w:val="00F52FE6"/>
    <w:rsid w:val="00F565A0"/>
    <w:rsid w:val="00F5690D"/>
    <w:rsid w:val="00F6205B"/>
    <w:rsid w:val="00F6380E"/>
    <w:rsid w:val="00F63BE7"/>
    <w:rsid w:val="00F706EA"/>
    <w:rsid w:val="00F7229C"/>
    <w:rsid w:val="00F7558F"/>
    <w:rsid w:val="00F75DDC"/>
    <w:rsid w:val="00F75E99"/>
    <w:rsid w:val="00F84553"/>
    <w:rsid w:val="00F91772"/>
    <w:rsid w:val="00F919E6"/>
    <w:rsid w:val="00F92792"/>
    <w:rsid w:val="00F92D48"/>
    <w:rsid w:val="00F95D08"/>
    <w:rsid w:val="00FA20EE"/>
    <w:rsid w:val="00FA618C"/>
    <w:rsid w:val="00FB4C40"/>
    <w:rsid w:val="00FB4D52"/>
    <w:rsid w:val="00FB7A57"/>
    <w:rsid w:val="00FB7F4E"/>
    <w:rsid w:val="00FC0B90"/>
    <w:rsid w:val="00FC1D24"/>
    <w:rsid w:val="00FC1D31"/>
    <w:rsid w:val="00FC291B"/>
    <w:rsid w:val="00FC2A23"/>
    <w:rsid w:val="00FC3D15"/>
    <w:rsid w:val="00FC47D5"/>
    <w:rsid w:val="00FC4FC0"/>
    <w:rsid w:val="00FC6BCA"/>
    <w:rsid w:val="00FD015F"/>
    <w:rsid w:val="00FD0D9A"/>
    <w:rsid w:val="00FD2DD6"/>
    <w:rsid w:val="00FD3C98"/>
    <w:rsid w:val="00FD4190"/>
    <w:rsid w:val="00FD4B93"/>
    <w:rsid w:val="00FD679D"/>
    <w:rsid w:val="00FD6866"/>
    <w:rsid w:val="00FE30A6"/>
    <w:rsid w:val="00FE44C7"/>
    <w:rsid w:val="00FE5A1C"/>
    <w:rsid w:val="00FF23F2"/>
    <w:rsid w:val="00FF69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ACDD"/>
  <w15:docId w15:val="{5333DB50-9BB6-4710-BD1A-3D2DCC4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color w:val="00000A"/>
        <w:szCs w:val="22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2"/>
      <w:lang w:eastAsia="en-US" w:bidi="ar-SA"/>
    </w:r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color w:val="000009"/>
      <w:spacing w:val="2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rFonts w:eastAsia="Times New Roman" w:cs="Times New Roman"/>
      <w:color w:val="000009"/>
      <w:spacing w:val="0"/>
      <w:w w:val="95"/>
      <w:sz w:val="24"/>
      <w:szCs w:val="24"/>
      <w:lang w:val="pt-PT" w:eastAsia="en-US" w:bidi="ar-SA"/>
    </w:rPr>
  </w:style>
  <w:style w:type="character" w:customStyle="1" w:styleId="ListLabel4">
    <w:name w:val="ListLabel 4"/>
    <w:rPr>
      <w:rFonts w:eastAsia="Times New Roman" w:cs="Times New Roman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5">
    <w:name w:val="ListLabel 5"/>
    <w:rPr>
      <w:spacing w:val="-6"/>
      <w:w w:val="99"/>
      <w:lang w:val="pt-PT" w:eastAsia="en-US" w:bidi="ar-SA"/>
    </w:rPr>
  </w:style>
  <w:style w:type="character" w:customStyle="1" w:styleId="ListLabel6">
    <w:name w:val="ListLabel 6"/>
    <w:rPr>
      <w:spacing w:val="-30"/>
      <w:w w:val="99"/>
      <w:lang w:val="pt-PT" w:eastAsia="en-US" w:bidi="ar-SA"/>
    </w:rPr>
  </w:style>
  <w:style w:type="character" w:customStyle="1" w:styleId="ListLabel7">
    <w:name w:val="ListLabel 7"/>
    <w:rPr>
      <w:rFonts w:eastAsia="Times New Roman" w:cs="Times New Roman"/>
      <w:color w:val="000009"/>
      <w:spacing w:val="-30"/>
      <w:w w:val="99"/>
      <w:sz w:val="24"/>
      <w:szCs w:val="24"/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8">
    <w:name w:val="ListLabel 8"/>
    <w:rPr>
      <w:spacing w:val="2"/>
      <w:w w:val="100"/>
      <w:sz w:val="22"/>
      <w:szCs w:val="22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spacing w:val="0"/>
      <w:w w:val="95"/>
      <w:sz w:val="24"/>
      <w:szCs w:val="24"/>
    </w:rPr>
  </w:style>
  <w:style w:type="character" w:customStyle="1" w:styleId="ListLabel11">
    <w:name w:val="ListLabel 11"/>
    <w:rPr>
      <w:b/>
      <w:bCs/>
      <w:w w:val="100"/>
      <w:sz w:val="24"/>
      <w:szCs w:val="24"/>
    </w:rPr>
  </w:style>
  <w:style w:type="character" w:customStyle="1" w:styleId="ListLabel12">
    <w:name w:val="ListLabel 12"/>
    <w:rPr>
      <w:spacing w:val="-6"/>
      <w:w w:val="99"/>
    </w:rPr>
  </w:style>
  <w:style w:type="character" w:customStyle="1" w:styleId="ListLabel13">
    <w:name w:val="ListLabel 13"/>
    <w:rPr>
      <w:spacing w:val="-30"/>
      <w:w w:val="99"/>
    </w:rPr>
  </w:style>
  <w:style w:type="character" w:customStyle="1" w:styleId="ListLabel14">
    <w:name w:val="ListLabel 14"/>
    <w:rPr>
      <w:spacing w:val="-30"/>
      <w:w w:val="99"/>
      <w:sz w:val="24"/>
      <w:szCs w:val="24"/>
    </w:rPr>
  </w:style>
  <w:style w:type="character" w:customStyle="1" w:styleId="ListLabel15">
    <w:name w:val="ListLabel 15"/>
    <w:rPr>
      <w:sz w:val="24"/>
      <w:szCs w:val="24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b/>
      <w:sz w:val="24"/>
      <w:szCs w:val="24"/>
    </w:rPr>
  </w:style>
  <w:style w:type="character" w:customStyle="1" w:styleId="ListLabel18">
    <w:name w:val="ListLabel 18"/>
    <w:rPr>
      <w:sz w:val="22"/>
      <w:szCs w:val="22"/>
    </w:rPr>
  </w:style>
  <w:style w:type="paragraph" w:styleId="Ttulo">
    <w:name w:val="Title"/>
    <w:basedOn w:val="LO-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LO-normal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LO-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"/>
    <w:pPr>
      <w:suppressLineNumbers/>
    </w:pPr>
  </w:style>
  <w:style w:type="paragraph" w:customStyle="1" w:styleId="LO-normal">
    <w:name w:val="LO-normal"/>
    <w:pPr>
      <w:suppressAutoHyphens/>
    </w:pPr>
    <w:rPr>
      <w:sz w:val="22"/>
    </w:rPr>
  </w:style>
  <w:style w:type="paragraph" w:customStyle="1" w:styleId="Ttulododocumento">
    <w:name w:val="Título do documento"/>
    <w:basedOn w:val="LO-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LO-normal"/>
    <w:uiPriority w:val="1"/>
    <w:qFormat/>
    <w:pPr>
      <w:ind w:left="444" w:hanging="4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LO-normal"/>
    <w:uiPriority w:val="1"/>
    <w:qFormat/>
    <w:rPr>
      <w:rFonts w:ascii="Times New Roman" w:eastAsia="Times New Roman" w:hAnsi="Times New Roman" w:cs="Times New Roman"/>
      <w:lang w:eastAsia="en-US" w:bidi="ar-SA"/>
    </w:rPr>
  </w:style>
  <w:style w:type="paragraph" w:customStyle="1" w:styleId="Contedodatabela">
    <w:name w:val="Conteúdo da tabela"/>
    <w:basedOn w:val="LO-normal"/>
  </w:style>
  <w:style w:type="paragraph" w:customStyle="1" w:styleId="Ttulodetabela">
    <w:name w:val="Título de tabela"/>
    <w:basedOn w:val="Contedodatabela"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B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BF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B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BFD"/>
    <w:rPr>
      <w:rFonts w:ascii="Times New Roman" w:eastAsia="Times New Roman" w:hAnsi="Times New Roman" w:cs="Times New Roman"/>
      <w:b/>
      <w:bCs/>
      <w:szCs w:val="20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CE1E2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F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454785"/>
  </w:style>
  <w:style w:type="character" w:customStyle="1" w:styleId="MenoPendente1">
    <w:name w:val="Menção Pendente1"/>
    <w:basedOn w:val="Fontepargpadro"/>
    <w:uiPriority w:val="99"/>
    <w:semiHidden/>
    <w:unhideWhenUsed/>
    <w:rsid w:val="004E5D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21F3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character" w:customStyle="1" w:styleId="fontstyle01">
    <w:name w:val="fontstyle01"/>
    <w:basedOn w:val="Fontepargpadro"/>
    <w:rsid w:val="00743A1B"/>
    <w:rPr>
      <w:rFonts w:ascii="LiberationSerif" w:hAnsi="LiberationSerif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Default">
    <w:name w:val="Default"/>
    <w:rsid w:val="00C22C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 w:bidi="ar-SA"/>
    </w:rPr>
  </w:style>
  <w:style w:type="paragraph" w:styleId="Reviso">
    <w:name w:val="Revision"/>
    <w:hidden/>
    <w:uiPriority w:val="99"/>
    <w:semiHidden/>
    <w:rsid w:val="00E02495"/>
    <w:rPr>
      <w:rFonts w:ascii="Times New Roman" w:eastAsia="Times New Roman" w:hAnsi="Times New Roman" w:cs="Times New Roman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b3JOy5eLHp28lSf9uJdZ/2glGFA==">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</go:docsCustomData>
</go:gDocsCustomXmlDataStorage>
</file>

<file path=customXml/itemProps1.xml><?xml version="1.0" encoding="utf-8"?>
<ds:datastoreItem xmlns:ds="http://schemas.openxmlformats.org/officeDocument/2006/customXml" ds:itemID="{2AB615C8-929D-48C0-8722-7A5E70D9A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ernandes</dc:creator>
  <cp:lastModifiedBy>João Batista Lopes da Silva</cp:lastModifiedBy>
  <cp:revision>3</cp:revision>
  <cp:lastPrinted>2021-12-10T15:47:00Z</cp:lastPrinted>
  <dcterms:created xsi:type="dcterms:W3CDTF">2023-08-21T12:53:00Z</dcterms:created>
  <dcterms:modified xsi:type="dcterms:W3CDTF">2023-08-21T12:54:00Z</dcterms:modified>
  <dc:language>pt-BR</dc:language>
</cp:coreProperties>
</file>